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04" w:rsidRPr="0081418C" w:rsidRDefault="009452B0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lang w:val="lt-LT"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3765</wp:posOffset>
            </wp:positionH>
            <wp:positionV relativeFrom="page">
              <wp:posOffset>1266825</wp:posOffset>
            </wp:positionV>
            <wp:extent cx="2276475" cy="685800"/>
            <wp:effectExtent l="0" t="0" r="9525" b="0"/>
            <wp:wrapNone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80" cy="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7C7" w:rsidRPr="0081418C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drawing>
          <wp:inline distT="0" distB="0" distL="0" distR="0">
            <wp:extent cx="1143000" cy="109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24" cy="109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704" w:rsidRPr="0081418C" w:rsidRDefault="00E86906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P</w:t>
      </w:r>
      <w:r w:rsidR="006C58F5"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asažas – kelias nuo priėmimo į ugdymą</w:t>
      </w:r>
    </w:p>
    <w:p w:rsidR="009452B0" w:rsidRPr="0081418C" w:rsidRDefault="006C58F5" w:rsidP="0051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</w:pPr>
      <w:r w:rsidRPr="0081418C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>asažas – kelias nuo priėmimo į ugdymą“ (angl. „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Passage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pedagogies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passing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from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reception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education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”) – 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>dvejų metų</w:t>
      </w:r>
      <w:r w:rsidR="0081418C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trukmės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projektas, finansuojamas Euro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>pos Sąjungos programos „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Erasmus</w:t>
      </w:r>
      <w:proofErr w:type="spellEnd"/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>+“, kurio tikslas yra sukurti novatoriškus ir</w:t>
      </w:r>
      <w:r w:rsidR="006D423A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tikslingus metodus, padėsiančius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užtikrinti </w:t>
      </w:r>
      <w:r w:rsidR="0081418C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efektyvesnį </w:t>
      </w:r>
      <w:r w:rsidR="006D423A" w:rsidRPr="0081418C">
        <w:rPr>
          <w:rFonts w:ascii="Times New Roman" w:hAnsi="Times New Roman" w:cs="Times New Roman"/>
          <w:sz w:val="24"/>
          <w:szCs w:val="24"/>
          <w:lang w:val="lt-LT"/>
        </w:rPr>
        <w:t>iš kitų š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alių </w:t>
      </w:r>
      <w:r w:rsidR="0081418C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atvykusių vaikų 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>integracijos į mokyklos gyvenimą procesą</w:t>
      </w:r>
      <w:r w:rsidR="00FF2EB4" w:rsidRPr="0081418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30704" w:rsidRPr="0081418C" w:rsidRDefault="00F30704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</w:pPr>
    </w:p>
    <w:p w:rsidR="00ED18EC" w:rsidRPr="0081418C" w:rsidRDefault="0081418C" w:rsidP="00ED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  <w:t>P</w:t>
      </w:r>
      <w:r w:rsidR="00ED18EC" w:rsidRPr="0081418C"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  <w:t xml:space="preserve">agrindinės </w:t>
      </w:r>
      <w:r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  <w:t>p</w:t>
      </w:r>
      <w:r w:rsidRPr="0081418C"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  <w:t xml:space="preserve">rojekto </w:t>
      </w:r>
      <w:r w:rsidR="00ED18EC" w:rsidRPr="0081418C"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  <w:t>veiklos</w:t>
      </w:r>
    </w:p>
    <w:p w:rsidR="00ED18EC" w:rsidRPr="0081418C" w:rsidRDefault="00ED18EC" w:rsidP="00ED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</w:pPr>
    </w:p>
    <w:p w:rsidR="00ED18EC" w:rsidRPr="0081418C" w:rsidRDefault="00ED18EC" w:rsidP="00ED18E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sz w:val="24"/>
          <w:szCs w:val="24"/>
          <w:lang w:val="lt-LT"/>
        </w:rPr>
        <w:t xml:space="preserve">Esamos </w:t>
      </w:r>
      <w:r w:rsidR="0081418C">
        <w:rPr>
          <w:rFonts w:ascii="Times New Roman" w:hAnsi="Times New Roman" w:cs="Times New Roman"/>
          <w:b/>
          <w:sz w:val="24"/>
          <w:szCs w:val="24"/>
          <w:lang w:val="lt-LT"/>
        </w:rPr>
        <w:t xml:space="preserve">situacijos ir </w:t>
      </w:r>
      <w:r w:rsidRPr="0081418C">
        <w:rPr>
          <w:rFonts w:ascii="Times New Roman" w:hAnsi="Times New Roman" w:cs="Times New Roman"/>
          <w:b/>
          <w:sz w:val="24"/>
          <w:szCs w:val="24"/>
          <w:lang w:val="lt-LT"/>
        </w:rPr>
        <w:t>poreikių analizė</w:t>
      </w:r>
    </w:p>
    <w:p w:rsidR="00ED18EC" w:rsidRPr="0081418C" w:rsidRDefault="00ED18EC" w:rsidP="00C4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vykdant duomenų analizę ir pirminius kokybinius bei 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>kiekybinius tyrimus išanalizuota</w:t>
      </w:r>
      <w:r w:rsidR="0081418C">
        <w:rPr>
          <w:rFonts w:ascii="Times New Roman" w:hAnsi="Times New Roman" w:cs="Times New Roman"/>
          <w:sz w:val="24"/>
          <w:szCs w:val="24"/>
          <w:lang w:val="lt-LT"/>
        </w:rPr>
        <w:t xml:space="preserve"> esama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sit</w:t>
      </w:r>
      <w:r w:rsidR="0081418C">
        <w:rPr>
          <w:rFonts w:ascii="Times New Roman" w:hAnsi="Times New Roman" w:cs="Times New Roman"/>
          <w:sz w:val="24"/>
          <w:szCs w:val="24"/>
          <w:lang w:val="lt-LT"/>
        </w:rPr>
        <w:t>uacija</w:t>
      </w:r>
      <w:r w:rsidR="00513B47"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ir nustatyti pagrindiniai iššūkiai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>, su kuriais susiduria mokyklos, integruojant naujai atvykusius vaikus.</w:t>
      </w:r>
    </w:p>
    <w:p w:rsidR="00ED18EC" w:rsidRPr="0081418C" w:rsidRDefault="00ED18EC" w:rsidP="00ED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D18EC" w:rsidRPr="0081418C" w:rsidRDefault="00ED18EC" w:rsidP="00ED18E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sz w:val="24"/>
          <w:szCs w:val="24"/>
          <w:lang w:val="lt-LT"/>
        </w:rPr>
        <w:t>Gebėjimų stiprinimas ir mokymai</w:t>
      </w:r>
    </w:p>
    <w:p w:rsidR="00ED18EC" w:rsidRPr="0081418C" w:rsidRDefault="006C58F5" w:rsidP="00C4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mokytojų, mokinių ir </w:t>
      </w:r>
      <w:r w:rsidR="00ED18EC" w:rsidRPr="0081418C">
        <w:rPr>
          <w:rFonts w:ascii="Times New Roman" w:hAnsi="Times New Roman" w:cs="Times New Roman"/>
          <w:sz w:val="24"/>
          <w:szCs w:val="24"/>
          <w:lang w:val="lt-LT"/>
        </w:rPr>
        <w:t>suinteresuotųjų šalių darbuotojų kontaktiniai ir nuotoliniai mokymai apie veiksmingas metodologijas, mokymo metodus, veiklą ir priemones, kuriomis siekiama sukurti įtraukią mokymosi aplinką.</w:t>
      </w:r>
    </w:p>
    <w:p w:rsidR="00ED18EC" w:rsidRPr="0081418C" w:rsidRDefault="00ED18EC" w:rsidP="00ED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D18EC" w:rsidRPr="0081418C" w:rsidRDefault="00ED18EC" w:rsidP="00ED18E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sz w:val="24"/>
          <w:szCs w:val="24"/>
          <w:lang w:val="lt-LT"/>
        </w:rPr>
        <w:t>Edukacinių priemonių rinkinio kūrimas</w:t>
      </w:r>
    </w:p>
    <w:p w:rsidR="00ED18EC" w:rsidRPr="0081418C" w:rsidRDefault="00ED18EC" w:rsidP="00C4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sz w:val="24"/>
          <w:szCs w:val="24"/>
          <w:lang w:val="lt-LT"/>
        </w:rPr>
        <w:t>rinkinys mokyklų pedagogams</w:t>
      </w:r>
      <w:r w:rsidR="0081418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kaip kurti ir palaikyti kultūriškai jautrias ir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įtraukias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1418C">
        <w:rPr>
          <w:rFonts w:ascii="Times New Roman" w:hAnsi="Times New Roman" w:cs="Times New Roman"/>
          <w:sz w:val="24"/>
          <w:szCs w:val="24"/>
          <w:lang w:val="lt-LT"/>
        </w:rPr>
        <w:t xml:space="preserve">mokyklų sistemas, skatinančias 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švietimo integraciją vaikams iš </w:t>
      </w:r>
      <w:r w:rsidR="00FF2EB4" w:rsidRPr="0081418C">
        <w:rPr>
          <w:rFonts w:ascii="Times New Roman" w:hAnsi="Times New Roman" w:cs="Times New Roman"/>
          <w:sz w:val="24"/>
          <w:szCs w:val="24"/>
          <w:lang w:val="lt-LT"/>
        </w:rPr>
        <w:t>kitų</w:t>
      </w: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šalių.</w:t>
      </w:r>
    </w:p>
    <w:p w:rsidR="00ED18EC" w:rsidRPr="0081418C" w:rsidRDefault="00ED18EC" w:rsidP="00ED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D18EC" w:rsidRPr="0081418C" w:rsidRDefault="00ED18EC" w:rsidP="00ED18E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sz w:val="24"/>
          <w:szCs w:val="24"/>
          <w:lang w:val="lt-LT"/>
        </w:rPr>
        <w:t>Politikos rekomendacijų rengimas</w:t>
      </w:r>
    </w:p>
    <w:p w:rsidR="00ED18EC" w:rsidRPr="0081418C" w:rsidRDefault="00ED18EC" w:rsidP="00C4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visų lygių politikams ir sprendimų priėmėjams skirtos rekomendacijos, kuriomis siekiama nustatyti būtiniausius reikalavimus, kad atvykusių vaikų perėjimas nuo priėmimo į švietimo sistemą būtų veiksmingas.  </w:t>
      </w:r>
    </w:p>
    <w:p w:rsidR="00ED18EC" w:rsidRPr="0081418C" w:rsidRDefault="00ED18EC" w:rsidP="00C4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D18EC" w:rsidRPr="0081418C" w:rsidRDefault="00ED18EC" w:rsidP="00ED18E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sz w:val="24"/>
          <w:szCs w:val="24"/>
          <w:lang w:val="lt-LT"/>
        </w:rPr>
        <w:t>Informuotumo didinimas ir sklaida</w:t>
      </w:r>
    </w:p>
    <w:p w:rsidR="00F30704" w:rsidRPr="0081418C" w:rsidRDefault="00ED18EC" w:rsidP="00C4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</w:pPr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projekto metodo ir metodikos pristatymas įvairiems švietimo sistemos darbuotojams ir suinteresuotosioms šalims, siekiant didinti švietimo metodų </w:t>
      </w:r>
      <w:proofErr w:type="spellStart"/>
      <w:r w:rsidRPr="0081418C">
        <w:rPr>
          <w:rFonts w:ascii="Times New Roman" w:hAnsi="Times New Roman" w:cs="Times New Roman"/>
          <w:sz w:val="24"/>
          <w:szCs w:val="24"/>
          <w:lang w:val="lt-LT"/>
        </w:rPr>
        <w:t>įtrauktį</w:t>
      </w:r>
      <w:proofErr w:type="spellEnd"/>
      <w:r w:rsidRPr="0081418C">
        <w:rPr>
          <w:rFonts w:ascii="Times New Roman" w:hAnsi="Times New Roman" w:cs="Times New Roman"/>
          <w:sz w:val="24"/>
          <w:szCs w:val="24"/>
          <w:lang w:val="lt-LT"/>
        </w:rPr>
        <w:t xml:space="preserve"> ir skatinti kultūriškai įvairias mokyklų sistemas.</w:t>
      </w:r>
    </w:p>
    <w:p w:rsidR="00ED18EC" w:rsidRPr="0081418C" w:rsidRDefault="00ED18EC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 w:bidi="he-IL"/>
        </w:rPr>
      </w:pPr>
    </w:p>
    <w:p w:rsidR="00F30704" w:rsidRPr="0081418C" w:rsidRDefault="00513B47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t-LT" w:bidi="he-IL"/>
        </w:rPr>
      </w:pPr>
      <w:r w:rsidRPr="0081418C">
        <w:rPr>
          <w:rFonts w:ascii="Times New Roman" w:hAnsi="Times New Roman" w:cs="Times New Roman"/>
          <w:b/>
          <w:bCs/>
          <w:sz w:val="28"/>
          <w:szCs w:val="28"/>
          <w:lang w:val="lt-LT" w:bidi="he-IL"/>
        </w:rPr>
        <w:t>Pagrindiniai p</w:t>
      </w:r>
      <w:r w:rsidR="00ED18EC" w:rsidRPr="0081418C">
        <w:rPr>
          <w:rFonts w:ascii="Times New Roman" w:hAnsi="Times New Roman" w:cs="Times New Roman"/>
          <w:b/>
          <w:bCs/>
          <w:sz w:val="28"/>
          <w:szCs w:val="28"/>
          <w:lang w:val="lt-LT" w:bidi="he-IL"/>
        </w:rPr>
        <w:t>rojekto rezultatai</w:t>
      </w:r>
      <w:r w:rsidR="00F30704" w:rsidRPr="0081418C">
        <w:rPr>
          <w:rFonts w:ascii="Times New Roman" w:hAnsi="Times New Roman" w:cs="Times New Roman"/>
          <w:b/>
          <w:bCs/>
          <w:sz w:val="28"/>
          <w:szCs w:val="28"/>
          <w:lang w:val="lt-LT" w:bidi="he-IL"/>
        </w:rPr>
        <w:t>:</w:t>
      </w:r>
    </w:p>
    <w:p w:rsidR="00F30704" w:rsidRPr="0081418C" w:rsidRDefault="00F30704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</w:p>
    <w:p w:rsidR="0028623D" w:rsidRPr="0081418C" w:rsidRDefault="0028623D" w:rsidP="00C430C9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  <w:r w:rsidRPr="0081418C">
        <w:rPr>
          <w:rFonts w:ascii="Times New Roman" w:hAnsi="Times New Roman" w:cs="Times New Roman"/>
          <w:sz w:val="24"/>
          <w:szCs w:val="24"/>
          <w:lang w:val="lt-LT" w:bidi="he-IL"/>
        </w:rPr>
        <w:t>Nacionalinių ir tarptautinių tyrimų ataskaitos</w:t>
      </w:r>
    </w:p>
    <w:p w:rsidR="00513B47" w:rsidRPr="0081418C" w:rsidRDefault="00513B47" w:rsidP="00C430C9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  <w:r w:rsidRPr="0081418C">
        <w:rPr>
          <w:rFonts w:ascii="Times New Roman" w:hAnsi="Times New Roman" w:cs="Times New Roman"/>
          <w:sz w:val="24"/>
          <w:szCs w:val="24"/>
          <w:lang w:val="lt-LT" w:bidi="he-IL"/>
        </w:rPr>
        <w:t>Kontaktiniai</w:t>
      </w:r>
      <w:r w:rsidR="0028623D" w:rsidRPr="0081418C">
        <w:rPr>
          <w:rFonts w:ascii="Times New Roman" w:hAnsi="Times New Roman" w:cs="Times New Roman"/>
          <w:sz w:val="24"/>
          <w:szCs w:val="24"/>
          <w:lang w:val="lt-LT" w:bidi="he-IL"/>
        </w:rPr>
        <w:t xml:space="preserve"> ir </w:t>
      </w:r>
      <w:r w:rsidRPr="0081418C">
        <w:rPr>
          <w:rFonts w:ascii="Times New Roman" w:hAnsi="Times New Roman" w:cs="Times New Roman"/>
          <w:sz w:val="24"/>
          <w:szCs w:val="24"/>
          <w:lang w:val="lt-LT" w:bidi="he-IL"/>
        </w:rPr>
        <w:t>nuotoliniai mokymai</w:t>
      </w:r>
      <w:r w:rsidR="0028623D" w:rsidRPr="0081418C">
        <w:rPr>
          <w:rFonts w:ascii="Times New Roman" w:hAnsi="Times New Roman" w:cs="Times New Roman"/>
          <w:sz w:val="24"/>
          <w:szCs w:val="24"/>
          <w:lang w:val="lt-LT" w:bidi="he-IL"/>
        </w:rPr>
        <w:t xml:space="preserve"> </w:t>
      </w:r>
    </w:p>
    <w:p w:rsidR="0028623D" w:rsidRPr="0081418C" w:rsidRDefault="0028623D" w:rsidP="00C430C9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  <w:r w:rsidRPr="0081418C">
        <w:rPr>
          <w:rFonts w:ascii="Times New Roman" w:hAnsi="Times New Roman" w:cs="Times New Roman"/>
          <w:sz w:val="24"/>
          <w:szCs w:val="24"/>
          <w:lang w:val="lt-LT" w:bidi="he-IL"/>
        </w:rPr>
        <w:t>Edukacinių priemonių rinkinys</w:t>
      </w:r>
    </w:p>
    <w:p w:rsidR="0028623D" w:rsidRPr="0081418C" w:rsidRDefault="0028623D" w:rsidP="00C430C9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  <w:r w:rsidRPr="0081418C">
        <w:rPr>
          <w:rFonts w:ascii="Times New Roman" w:hAnsi="Times New Roman" w:cs="Times New Roman"/>
          <w:sz w:val="24"/>
          <w:szCs w:val="24"/>
          <w:lang w:val="lt-LT" w:bidi="he-IL"/>
        </w:rPr>
        <w:t>Rekomendacijos politikams ir sprendimų priėmėjams</w:t>
      </w:r>
    </w:p>
    <w:p w:rsidR="00C430C9" w:rsidRPr="0081418C" w:rsidRDefault="00C430C9" w:rsidP="0028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</w:p>
    <w:p w:rsidR="00C430C9" w:rsidRPr="0081418C" w:rsidRDefault="00C430C9" w:rsidP="0028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</w:p>
    <w:p w:rsidR="00C430C9" w:rsidRPr="0081418C" w:rsidRDefault="00C430C9" w:rsidP="0028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 w:bidi="he-IL"/>
        </w:rPr>
      </w:pPr>
    </w:p>
    <w:p w:rsidR="00A07F41" w:rsidRPr="0081418C" w:rsidRDefault="00513B47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Daugiau informacijos apie projektą ir jo veiklas rasite:</w:t>
      </w:r>
    </w:p>
    <w:p w:rsidR="00C4780E" w:rsidRPr="0081418C" w:rsidRDefault="00C4780E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C4780E" w:rsidRPr="0081418C" w:rsidRDefault="00C4780E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C4780E" w:rsidRPr="0081418C" w:rsidRDefault="00C4780E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</w:t>
      </w:r>
      <w:r w:rsidRPr="0081418C">
        <w:rPr>
          <w:lang w:val="lt-LT" w:eastAsia="lt-LT"/>
        </w:rPr>
        <w:drawing>
          <wp:inline distT="0" distB="0" distL="0" distR="0">
            <wp:extent cx="381000" cy="381000"/>
            <wp:effectExtent l="0" t="0" r="0" b="0"/>
            <wp:docPr id="2" name="Picture 2" descr="Website, Web Page, Web, World Wide Web, Internet,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site, Web Page, Web, World Wide Web, Internet, Glo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0723" cy="3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https://passageproject.eu/</w:t>
      </w:r>
    </w:p>
    <w:p w:rsidR="00F30704" w:rsidRPr="0081418C" w:rsidRDefault="00F30704" w:rsidP="00F3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30704" w:rsidRPr="0081418C" w:rsidRDefault="00F25827" w:rsidP="00F30704">
      <w:pPr>
        <w:rPr>
          <w:lang w:val="lt-LT"/>
        </w:rPr>
      </w:pPr>
      <w:r w:rsidRPr="0081418C">
        <w:rPr>
          <w:b/>
          <w:lang w:val="lt-LT"/>
        </w:rPr>
        <w:t xml:space="preserve">       </w:t>
      </w:r>
      <w:r w:rsidRPr="0081418C">
        <w:rPr>
          <w:b/>
          <w:lang w:val="lt-LT" w:eastAsia="lt-LT"/>
        </w:rPr>
        <w:drawing>
          <wp:inline distT="0" distB="0" distL="0" distR="0">
            <wp:extent cx="342900" cy="342900"/>
            <wp:effectExtent l="0" t="0" r="0" b="0"/>
            <wp:docPr id="3" name="Picture 3" descr="Facebook, Social Media, Communication,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, Social Media, Communication, Net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18C">
        <w:rPr>
          <w:b/>
          <w:lang w:val="lt-LT"/>
        </w:rPr>
        <w:t xml:space="preserve">     </w:t>
      </w:r>
      <w:r w:rsidR="00A07F41" w:rsidRPr="0081418C">
        <w:rPr>
          <w:rFonts w:ascii="Times New Roman" w:hAnsi="Times New Roman" w:cs="Times New Roman"/>
          <w:b/>
          <w:sz w:val="24"/>
          <w:szCs w:val="24"/>
          <w:lang w:val="lt-LT"/>
        </w:rPr>
        <w:t>Facebook.com/passageEUproject</w:t>
      </w:r>
      <w:r w:rsidR="00A07F41" w:rsidRPr="0081418C">
        <w:rPr>
          <w:lang w:val="lt-LT"/>
        </w:rPr>
        <w:t xml:space="preserve">  </w:t>
      </w:r>
    </w:p>
    <w:p w:rsidR="00A07F41" w:rsidRPr="0081418C" w:rsidRDefault="00F25827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</w:t>
      </w:r>
      <w:r w:rsidRPr="0081418C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drawing>
          <wp:inline distT="0" distB="0" distL="0" distR="0">
            <wp:extent cx="333375" cy="333375"/>
            <wp:effectExtent l="0" t="0" r="9525" b="9525"/>
            <wp:docPr id="5" name="Picture 5" descr="Icons, Symbols, Stud, Linkedin, Turn On,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s, Symbols, Stud, Linkedin, Turn On, Stru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3" cy="3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</w:t>
      </w:r>
      <w:r w:rsidR="00A07F41"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linkedin.com/showcase/passage-project</w:t>
      </w:r>
    </w:p>
    <w:p w:rsidR="00A07F41" w:rsidRPr="0081418C" w:rsidRDefault="00F25827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</w:t>
      </w:r>
      <w:r w:rsidRPr="0081418C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drawing>
          <wp:inline distT="0" distB="0" distL="0" distR="0">
            <wp:extent cx="285750" cy="285750"/>
            <wp:effectExtent l="0" t="0" r="0" b="0"/>
            <wp:docPr id="4" name="Picture 4" descr="Twitter, Social Media, Icon, Social, Internet,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tter, Social Media, Icon, Social, Internet,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3" cy="2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</w:t>
      </w:r>
      <w:r w:rsidR="00A07F41"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twitter.com/passage_project</w:t>
      </w:r>
    </w:p>
    <w:p w:rsidR="00C430C9" w:rsidRPr="0081418C" w:rsidRDefault="00C430C9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C430C9" w:rsidRPr="0081418C" w:rsidRDefault="00C430C9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A51653" w:rsidRPr="0081418C" w:rsidRDefault="00BF3BC7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18C">
        <w:rPr>
          <w:lang w:val="lt-LT"/>
        </w:rPr>
        <w:pict>
          <v:group id="Group 31" o:spid="_x0000_s1026" style="position:absolute;margin-left:-54.3pt;margin-top:27.7pt;width:537pt;height:134.25pt;z-index:251661312;mso-width-relative:margin;mso-height-relative:margin" coordsize="66865,1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2" o:spid="_x0000_s1027" type="#_x0000_t75" alt="Logo&#10;&#10;Description automatically generated with low confidence" href="https://www.lu-ptuj.si/about-us" style="position:absolute;top:1524;width:15640;height:52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0yTGAAAA2wAAAA8AAABkcnMvZG93bnJldi54bWxEj0FrwkAUhO+F/oflFXprNrUiNs1GRCKI&#10;VMFUBG+P7GsSmn0bsqvG/npXKPQ4zMw3TDobTCvO1LvGsoLXKAZBXFrdcKVg/7V8mYJwHllja5kU&#10;XMnBLHt8SDHR9sI7Ohe+EgHCLkEFtfddIqUrazLoItsRB+/b9gZ9kH0ldY+XADetHMXxRBpsOCzU&#10;2NGipvKnOBkFeWXxc7k55r/N9v2wPh3HRb4aK/X8NMw/QHga/H/4r73SCt5GcP8SfoD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rTJMYAAADbAAAADwAAAAAAAAAAAAAA&#10;AACfAgAAZHJzL2Rvd25yZXYueG1sUEsFBgAAAAAEAAQA9wAAAJIDAAAAAA==&#10;" o:button="t">
              <v:fill o:detectmouseclick="t"/>
              <v:imagedata r:id="rId18" o:title="Logo&#10;&#10;Description automatically generated with low confidence"/>
              <v:path arrowok="t"/>
            </v:shape>
            <v:shape id="Picture 33" o:spid="_x0000_s1028" type="#_x0000_t75" alt="Logo&#10;&#10;Description automatically generated" href="https://www.pi.ac.cy/pi/index.php?lang=el" style="position:absolute;left:20288;width:8922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YsjCAAAA2wAAAA8AAABkcnMvZG93bnJldi54bWxEj1FrwkAQhN8F/8OxQt/0UoW2pJ5SBMHq&#10;U6M/YJvbJqe5vZhbNf57r1Do4zAz3zDzZe8bdaUuusAGnicZKOIyWMeVgcN+PX4DFQXZYhOYDNwp&#10;wnIxHMwxt+HGX3QtpFIJwjFHA7VIm2sdy5o8xkloiZP3EzqPkmRXadvhLcF9o6dZ9qI9Ok4LNba0&#10;qqk8FRdv4Hu/ctVxLQWHTNh97s7OvW6NeRr1H++ghHr5D/+1N9bAbAa/X9IP0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vmLIwgAAANsAAAAPAAAAAAAAAAAAAAAAAJ8C&#10;AABkcnMvZG93bnJldi54bWxQSwUGAAAAAAQABAD3AAAAjgMAAAAA&#10;" o:button="t">
              <v:fill o:detectmouseclick="t"/>
              <v:imagedata r:id="rId19" o:title="Logo&#10;&#10;Description automatically generated" cropbottom="2923f" cropleft="11230f" cropright="11772f"/>
              <v:path arrowok="t"/>
            </v:shape>
            <v:shape id="Picture 34" o:spid="_x0000_s1029" type="#_x0000_t75" alt="Graphical user interface, text, application&#10;&#10;Description automatically generated" href="http://www.cesie.org/" style="position:absolute;left:33813;top:2190;width:15431;height:44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m6F/DAAAA2wAAAA8AAABkcnMvZG93bnJldi54bWxEj0+LwjAUxO/CfofwFrxp6h9kqUbZXVD0&#10;IqgLenw0z7Zu81KaaOO3N4LgcZiZ3zCzRTCVuFHjSssKBv0EBHFmdcm5gr/DsvcFwnlkjZVlUnAn&#10;B4v5R2eGqbYt7+i297mIEHYpKii8r1MpXVaQQde3NXH0zrYx6KNscqkbbCPcVHKYJBNpsOS4UGBN&#10;vwVl//urUTC5hjbn4/aC4XDXg7A6/WzWJ6W6n+F7CsJT8O/wq73WCkZj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boX8MAAADbAAAADwAAAAAAAAAAAAAAAACf&#10;AgAAZHJzL2Rvd25yZXYueG1sUEsFBgAAAAAEAAQA9wAAAI8DAAAAAA==&#10;" o:button="t">
              <v:fill o:detectmouseclick="t"/>
              <v:imagedata r:id="rId20" o:title="Graphical user interface, text, application&#10;&#10;Description automatically generated" cropleft="3271f" cropright="3121f"/>
              <v:path arrowok="t"/>
            </v:shape>
            <v:shape id="Picture 35" o:spid="_x0000_s1030" type="#_x0000_t75" alt="Logo&#10;&#10;Description automatically generated" href="https://symplexis.eu/" style="position:absolute;left:53816;top:2381;width:13049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5WnDAAAA2wAAAA8AAABkcnMvZG93bnJldi54bWxEj0GLwjAUhO+C/yE8wZumKspuNYqoxb2p&#10;dQ97fDZv27LNS2mi1n9vFgSPw8x8wyxWranEjRpXWlYwGkYgiDOrS84VfJ+TwQcI55E1VpZJwYMc&#10;rJbdzgJjbe98olvqcxEg7GJUUHhfx1K6rCCDbmhr4uD92sagD7LJpW7wHuCmkuMomkmDJYeFAmva&#10;FJT9pVej4Cy3icu3n4cfvRvvk111nF7atVL9Xrueg/DU+nf41f7SCiZT+P8Sf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LlacMAAADbAAAADwAAAAAAAAAAAAAAAACf&#10;AgAAZHJzL2Rvd25yZXYueG1sUEsFBgAAAAAEAAQA9wAAAI8DAAAAAA==&#10;" o:button="t">
              <v:fill o:detectmouseclick="t"/>
              <v:imagedata r:id="rId21" o:title="Logo&#10;&#10;Description automatically generated" croptop="18471f" cropbottom="19899f" cropleft="7611f" cropright="8982f"/>
              <v:path arrowok="t"/>
            </v:shape>
            <v:shape id="Picture 36" o:spid="_x0000_s1031" type="#_x0000_t75" alt="Text&#10;&#10;Description automatically generated" href="https://csicy.com/" style="position:absolute;left:6477;top:11239;width:15074;height:50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IUDBAAAA2wAAAA8AAABkcnMvZG93bnJldi54bWxEj0FrwkAUhO8F/8PyCt7qplFEoquIIJTi&#10;pSqen9lnNph9G7JPTf99tyB4HGbmG2ax6n2j7tTFOrCBz1EGirgMtubKwPGw/ZiBioJssQlMBn4p&#10;wmo5eFtgYcODf+i+l0olCMcCDTiRttA6lo48xlFoiZN3CZ1HSbKrtO3wkeC+0XmWTbXHmtOCw5Y2&#10;jsrr/uYN7L5z2eV4DP11TZvL6SbuPLHGDN/79RyUUC+v8LP9ZQ2Mp/D/Jf0Av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vIUDBAAAA2wAAAA8AAAAAAAAAAAAAAAAAnwIA&#10;AGRycy9kb3ducmV2LnhtbFBLBQYAAAAABAAEAPcAAACNAwAAAAA=&#10;" o:button="t">
              <v:fill o:detectmouseclick="t"/>
              <v:imagedata r:id="rId22" o:title="Text&#10;&#10;Description automatically generated" croptop="4089f" cropbottom="7641f" cropleft="5163f" cropright="5364f"/>
              <v:path arrowok="t"/>
            </v:shape>
            <v:shape id="Picture 37" o:spid="_x0000_s1032" type="#_x0000_t75" alt="A picture containing text, fireworks, outdoor object&#10;&#10;Description automatically generated" href="https://casadoprofessor.pt/" style="position:absolute;left:29337;top:10668;width:9886;height:59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vMPFAAAA2wAAAA8AAABkcnMvZG93bnJldi54bWxEj9FqwkAURN8L/YflCn1rNlpQG7MJRVOw&#10;YB60fsAle5uEZu/G7DbGv+8WCj4OM3OGSfPJdGKkwbWWFcyjGARxZXXLtYLz5/vzGoTzyBo7y6Tg&#10;Rg7y7PEhxUTbKx9pPPlaBAi7BBU03veJlK5qyKCLbE8cvC87GPRBDrXUA14D3HRyEcdLabDlsNBg&#10;T9uGqu/Tj1FwNOXusi0Xu8vrR18Uh2XppCuVeppNbxsQniZ/D/+391rBywr+voQf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27zDxQAAANsAAAAPAAAAAAAAAAAAAAAA&#10;AJ8CAABkcnMvZG93bnJldi54bWxQSwUGAAAAAAQABAD3AAAAkQMAAAAA&#10;" o:button="t">
              <v:fill o:detectmouseclick="t"/>
              <v:imagedata r:id="rId23" o:title="A picture containing text, fireworks, outdoor object&#10;&#10;Description automatically generated" croptop="12599f" cropbottom="15130f" cropleft="10376f" cropright="10678f"/>
              <v:path arrowok="t"/>
            </v:shape>
            <v:shape id="Picture 38" o:spid="_x0000_s1033" type="#_x0000_t75" alt="Logo&#10;&#10;Description automatically generated" href="http://karjeroscentras.eu/" style="position:absolute;left:46672;top:10668;width:12078;height:6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DPbCAAAA2wAAAA8AAABkcnMvZG93bnJldi54bWxET91qwjAUvh/sHcIZ7G6mc2xqNYorHTgQ&#10;x9QHODTHpqw5CU1mq09vLga7/Pj+F6vBtuJMXWgcK3geZSCIK6cbrhUcDx9PUxAhImtsHZOCCwVY&#10;Le/vFphr1/M3nfexFimEQ44KTIw+lzJUhiyGkfPEiTu5zmJMsKul7rBP4baV4yx7kxYbTg0GPRWG&#10;qp/9r1UwuVbbmSkPpe9f/fusKIvPr12h1OPDsJ6DiDTEf/Gfe6MVvKSx6Uv6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wz2wgAAANsAAAAPAAAAAAAAAAAAAAAAAJ8C&#10;AABkcnMvZG93bnJldi54bWxQSwUGAAAAAAQABAD3AAAAjgMAAAAA&#10;" o:button="t">
              <v:fill o:detectmouseclick="t"/>
              <v:imagedata r:id="rId24" o:title="Logo&#10;&#10;Description automatically generated"/>
              <v:path arrowok="t"/>
            </v:shape>
            <w10:wrap type="topAndBottom"/>
          </v:group>
        </w:pict>
      </w:r>
      <w:r w:rsidR="00C430C9"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Partneriai</w:t>
      </w:r>
      <w:r w:rsidR="00AA1E55" w:rsidRPr="0081418C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bookmarkStart w:id="0" w:name="_GoBack"/>
      <w:bookmarkEnd w:id="0"/>
    </w:p>
    <w:p w:rsidR="00C430C9" w:rsidRPr="0081418C" w:rsidRDefault="00C430C9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DA600A" w:rsidRPr="0081418C" w:rsidRDefault="00DA600A" w:rsidP="00F3070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DA600A" w:rsidRPr="0081418C" w:rsidSect="00BF3B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1C" w:rsidRDefault="000C641C" w:rsidP="008E4876">
      <w:pPr>
        <w:spacing w:after="0" w:line="240" w:lineRule="auto"/>
      </w:pPr>
      <w:r>
        <w:separator/>
      </w:r>
    </w:p>
  </w:endnote>
  <w:endnote w:type="continuationSeparator" w:id="0">
    <w:p w:rsidR="000C641C" w:rsidRDefault="000C641C" w:rsidP="008E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1C" w:rsidRDefault="000C641C" w:rsidP="008E4876">
      <w:pPr>
        <w:spacing w:after="0" w:line="240" w:lineRule="auto"/>
      </w:pPr>
      <w:r>
        <w:separator/>
      </w:r>
    </w:p>
  </w:footnote>
  <w:footnote w:type="continuationSeparator" w:id="0">
    <w:p w:rsidR="000C641C" w:rsidRDefault="000C641C" w:rsidP="008E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609"/>
    <w:multiLevelType w:val="hybridMultilevel"/>
    <w:tmpl w:val="A028BC36"/>
    <w:lvl w:ilvl="0" w:tplc="0427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>
    <w:nsid w:val="17DC1157"/>
    <w:multiLevelType w:val="hybridMultilevel"/>
    <w:tmpl w:val="D826AD9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B94DBC"/>
    <w:multiLevelType w:val="hybridMultilevel"/>
    <w:tmpl w:val="7DF23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016"/>
    <w:multiLevelType w:val="hybridMultilevel"/>
    <w:tmpl w:val="AFD05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85190"/>
    <w:multiLevelType w:val="hybridMultilevel"/>
    <w:tmpl w:val="8F0C246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F68AB"/>
    <w:multiLevelType w:val="hybridMultilevel"/>
    <w:tmpl w:val="5E7AC31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05BB9"/>
    <w:multiLevelType w:val="hybridMultilevel"/>
    <w:tmpl w:val="1C66EB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7453"/>
    <w:multiLevelType w:val="hybridMultilevel"/>
    <w:tmpl w:val="BDB2F5FE"/>
    <w:lvl w:ilvl="0" w:tplc="569E625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0704"/>
    <w:rsid w:val="00010525"/>
    <w:rsid w:val="00026597"/>
    <w:rsid w:val="000C641C"/>
    <w:rsid w:val="000E78EA"/>
    <w:rsid w:val="00284ACA"/>
    <w:rsid w:val="00284B1D"/>
    <w:rsid w:val="0028623D"/>
    <w:rsid w:val="002A63DC"/>
    <w:rsid w:val="00450FE7"/>
    <w:rsid w:val="004A5D61"/>
    <w:rsid w:val="00513B47"/>
    <w:rsid w:val="005874FC"/>
    <w:rsid w:val="005B570B"/>
    <w:rsid w:val="00643D18"/>
    <w:rsid w:val="0064535B"/>
    <w:rsid w:val="00670FBD"/>
    <w:rsid w:val="006C58F5"/>
    <w:rsid w:val="006D423A"/>
    <w:rsid w:val="00734D69"/>
    <w:rsid w:val="0081418C"/>
    <w:rsid w:val="008E4876"/>
    <w:rsid w:val="009452B0"/>
    <w:rsid w:val="009C17C7"/>
    <w:rsid w:val="00A07F41"/>
    <w:rsid w:val="00A25BEB"/>
    <w:rsid w:val="00A51653"/>
    <w:rsid w:val="00AA1E55"/>
    <w:rsid w:val="00AD1D03"/>
    <w:rsid w:val="00B9175A"/>
    <w:rsid w:val="00BF3BC7"/>
    <w:rsid w:val="00C430C9"/>
    <w:rsid w:val="00C4780E"/>
    <w:rsid w:val="00D13E6B"/>
    <w:rsid w:val="00DA324D"/>
    <w:rsid w:val="00DA600A"/>
    <w:rsid w:val="00DC6A46"/>
    <w:rsid w:val="00E86906"/>
    <w:rsid w:val="00ED18EC"/>
    <w:rsid w:val="00F25827"/>
    <w:rsid w:val="00F30704"/>
    <w:rsid w:val="00F5132B"/>
    <w:rsid w:val="00FF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0704"/>
    <w:rPr>
      <w:lang w:val="en-US"/>
    </w:rPr>
  </w:style>
  <w:style w:type="paragraph" w:styleId="Antrat3">
    <w:name w:val="heading 3"/>
    <w:basedOn w:val="prastasis"/>
    <w:link w:val="Antrat3Diagrama"/>
    <w:uiPriority w:val="9"/>
    <w:unhideWhenUsed/>
    <w:qFormat/>
    <w:rsid w:val="00A07F41"/>
    <w:pPr>
      <w:widowControl w:val="0"/>
      <w:spacing w:after="0" w:line="240" w:lineRule="auto"/>
      <w:ind w:left="116"/>
      <w:outlineLvl w:val="2"/>
    </w:pPr>
    <w:rPr>
      <w:rFonts w:ascii="Arial" w:eastAsia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070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307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17C7"/>
    <w:rPr>
      <w:rFonts w:ascii="Tahoma" w:hAnsi="Tahoma" w:cs="Tahoma"/>
      <w:sz w:val="16"/>
      <w:szCs w:val="1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07F41"/>
    <w:rPr>
      <w:rFonts w:ascii="Arial" w:eastAsia="Arial" w:hAnsi="Arial"/>
      <w:lang w:val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A07F41"/>
    <w:pPr>
      <w:widowControl w:val="0"/>
      <w:spacing w:before="185" w:after="0" w:line="240" w:lineRule="auto"/>
      <w:ind w:left="116"/>
    </w:pPr>
    <w:rPr>
      <w:rFonts w:ascii="Arial" w:eastAsia="Arial" w:hAnsi="Arial"/>
      <w:sz w:val="19"/>
      <w:szCs w:val="19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07F41"/>
    <w:rPr>
      <w:rFonts w:ascii="Arial" w:eastAsia="Arial" w:hAnsi="Arial"/>
      <w:sz w:val="19"/>
      <w:szCs w:val="19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2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32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324D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2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24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04"/>
    <w:rPr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A07F41"/>
    <w:pPr>
      <w:widowControl w:val="0"/>
      <w:spacing w:after="0" w:line="240" w:lineRule="auto"/>
      <w:ind w:left="116"/>
      <w:outlineLvl w:val="2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7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C7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07F41"/>
    <w:rPr>
      <w:rFonts w:ascii="Arial" w:eastAsia="Arial" w:hAnsi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7F41"/>
    <w:pPr>
      <w:widowControl w:val="0"/>
      <w:spacing w:before="185" w:after="0" w:line="240" w:lineRule="auto"/>
      <w:ind w:left="116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07F41"/>
    <w:rPr>
      <w:rFonts w:ascii="Arial" w:eastAsia="Arial" w:hAnsi="Arial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24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4D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B24-05B4-484C-AC28-BC4F3EE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dcterms:created xsi:type="dcterms:W3CDTF">2022-09-13T14:28:00Z</dcterms:created>
  <dcterms:modified xsi:type="dcterms:W3CDTF">2022-09-15T06:05:00Z</dcterms:modified>
</cp:coreProperties>
</file>